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974A5D" w:rsidRPr="00974A5D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C32F6D">
        <w:rPr>
          <w:rFonts w:cs="Times New Roman"/>
          <w:spacing w:val="20"/>
          <w:szCs w:val="28"/>
        </w:rPr>
        <w:t>сентябрь</w:t>
      </w:r>
      <w:r w:rsidR="00A1769B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A62C67" w:rsidP="00A27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17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2C67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62C67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2C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30801" w:rsidP="00A6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C6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A62C67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F46B41" w:rsidRPr="005F79B7" w:rsidRDefault="00F46B41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A5DC5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A6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C6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A6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C67">
              <w:rPr>
                <w:sz w:val="24"/>
                <w:szCs w:val="24"/>
              </w:rPr>
              <w:t>4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A62C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2C67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042ED9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A6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2C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A6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2C67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9C1EE4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A2717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A5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D410D9" w:rsidRPr="00F46B41" w:rsidTr="00FC6483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1A3E9A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D410D9" w:rsidRPr="00F46B41" w:rsidRDefault="00D410D9" w:rsidP="00FC6483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D410D9" w:rsidRPr="00F46B41" w:rsidRDefault="00D410D9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</w:tr>
      <w:tr w:rsidR="00F46B41" w:rsidRPr="00F46B41" w:rsidTr="009A48F7">
        <w:trPr>
          <w:trHeight w:val="384"/>
        </w:trPr>
        <w:tc>
          <w:tcPr>
            <w:tcW w:w="851" w:type="dxa"/>
            <w:vAlign w:val="center"/>
          </w:tcPr>
          <w:p w:rsidR="00F46B41" w:rsidRPr="00F46B41" w:rsidRDefault="001A3E9A" w:rsidP="009A48F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F46B41" w:rsidRPr="00F46B41" w:rsidRDefault="00F46B41" w:rsidP="009A48F7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Запросы архивных данных</w:t>
            </w:r>
            <w:r w:rsidRPr="00F46B41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6B41" w:rsidRPr="00F46B41" w:rsidRDefault="004D2E2D" w:rsidP="009A48F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F46B41" w:rsidRPr="00F46B41" w:rsidTr="00F8572B">
        <w:trPr>
          <w:trHeight w:val="384"/>
        </w:trPr>
        <w:tc>
          <w:tcPr>
            <w:tcW w:w="851" w:type="dxa"/>
            <w:vAlign w:val="center"/>
          </w:tcPr>
          <w:p w:rsidR="00F46B41" w:rsidRPr="00F46B41" w:rsidRDefault="00F46B41" w:rsidP="00F8572B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F46B41" w:rsidRPr="00F46B41" w:rsidRDefault="00F46B41" w:rsidP="00F8572B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F46B41" w:rsidRPr="00F46B41" w:rsidRDefault="009D17F4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1A3E9A" w:rsidRPr="00F46B41" w:rsidTr="008A2A37">
        <w:trPr>
          <w:trHeight w:val="384"/>
        </w:trPr>
        <w:tc>
          <w:tcPr>
            <w:tcW w:w="851" w:type="dxa"/>
            <w:vAlign w:val="center"/>
          </w:tcPr>
          <w:p w:rsidR="001A3E9A" w:rsidRPr="00F46B41" w:rsidRDefault="001A3E9A" w:rsidP="008A2A3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1A3E9A" w:rsidRDefault="001A3E9A" w:rsidP="008A2A37">
            <w:pPr>
              <w:rPr>
                <w:color w:val="000000"/>
              </w:rPr>
            </w:pPr>
            <w:r>
              <w:rPr>
                <w:color w:val="000000"/>
              </w:rPr>
              <w:t>Выделение материальной помощи</w:t>
            </w:r>
          </w:p>
        </w:tc>
        <w:tc>
          <w:tcPr>
            <w:tcW w:w="1276" w:type="dxa"/>
            <w:vAlign w:val="center"/>
          </w:tcPr>
          <w:p w:rsidR="001A3E9A" w:rsidRDefault="001A3E9A" w:rsidP="008A2A3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4D2E2D" w:rsidRPr="00F46B41" w:rsidTr="00F8572B">
        <w:trPr>
          <w:trHeight w:val="384"/>
        </w:trPr>
        <w:tc>
          <w:tcPr>
            <w:tcW w:w="851" w:type="dxa"/>
            <w:vAlign w:val="center"/>
          </w:tcPr>
          <w:p w:rsidR="004D2E2D" w:rsidRPr="00F46B41" w:rsidRDefault="001A3E9A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4D2E2D" w:rsidRPr="00F46B41" w:rsidRDefault="004D2E2D" w:rsidP="00F8572B">
            <w:pPr>
              <w:rPr>
                <w:color w:val="000000" w:themeColor="text1"/>
                <w:szCs w:val="28"/>
              </w:rPr>
            </w:pP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:rsidR="004D2E2D" w:rsidRPr="00F46B41" w:rsidRDefault="004D2E2D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D410D9" w:rsidRPr="00F46B41" w:rsidTr="00F8572B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1A3E9A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D410D9" w:rsidRPr="003C7692" w:rsidRDefault="00D410D9" w:rsidP="00F8572B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E53FD7">
              <w:rPr>
                <w:color w:val="00000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  <w:r>
              <w:rPr>
                <w:color w:val="000000"/>
              </w:rPr>
              <w:t>, о</w:t>
            </w:r>
            <w:r w:rsidRPr="00E53FD7">
              <w:rPr>
                <w:color w:val="000000"/>
              </w:rPr>
              <w:t>тключение водо-, тепло-, газо- и энергоснабжения за неуплату</w:t>
            </w:r>
          </w:p>
        </w:tc>
        <w:tc>
          <w:tcPr>
            <w:tcW w:w="1276" w:type="dxa"/>
            <w:vAlign w:val="center"/>
          </w:tcPr>
          <w:p w:rsidR="00D410D9" w:rsidRDefault="00D410D9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D410D9" w:rsidRPr="00F46B41" w:rsidTr="00F8572B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1A3E9A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899" w:type="dxa"/>
            <w:vAlign w:val="center"/>
          </w:tcPr>
          <w:p w:rsidR="00D410D9" w:rsidRPr="00E53FD7" w:rsidRDefault="00D410D9" w:rsidP="00F8572B">
            <w:pPr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D410D9" w:rsidRDefault="00D410D9" w:rsidP="00F857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</w:tbl>
    <w:p w:rsidR="005D25AB" w:rsidRPr="00F46B41" w:rsidRDefault="005D25AB" w:rsidP="005D25AB">
      <w:pPr>
        <w:pStyle w:val="a6"/>
        <w:ind w:left="360"/>
        <w:jc w:val="both"/>
        <w:rPr>
          <w:color w:val="000000" w:themeColor="text1"/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55" w:rsidRDefault="00350755" w:rsidP="00C27751">
      <w:pPr>
        <w:spacing w:after="0" w:line="240" w:lineRule="auto"/>
      </w:pPr>
      <w:r>
        <w:separator/>
      </w:r>
    </w:p>
  </w:endnote>
  <w:endnote w:type="continuationSeparator" w:id="1">
    <w:p w:rsidR="00350755" w:rsidRDefault="0035075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55" w:rsidRDefault="00350755" w:rsidP="00C27751">
      <w:pPr>
        <w:spacing w:after="0" w:line="240" w:lineRule="auto"/>
      </w:pPr>
      <w:r>
        <w:separator/>
      </w:r>
    </w:p>
  </w:footnote>
  <w:footnote w:type="continuationSeparator" w:id="1">
    <w:p w:rsidR="00350755" w:rsidRDefault="0035075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509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2ED9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FAF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3E9A"/>
    <w:rsid w:val="001A425B"/>
    <w:rsid w:val="001A5001"/>
    <w:rsid w:val="001A5832"/>
    <w:rsid w:val="001A5877"/>
    <w:rsid w:val="001A5AC3"/>
    <w:rsid w:val="001A5CBB"/>
    <w:rsid w:val="001A5DC5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C18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086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47C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75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8CF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2E2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A51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6EE1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1A5"/>
    <w:rsid w:val="00973247"/>
    <w:rsid w:val="00973262"/>
    <w:rsid w:val="00974A5D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1EE4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F4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1769B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174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67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B5A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B49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080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2F6D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8A0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4B7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0D9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225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B4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B41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81</cp:revision>
  <cp:lastPrinted>2020-10-01T08:03:00Z</cp:lastPrinted>
  <dcterms:created xsi:type="dcterms:W3CDTF">2017-01-27T05:26:00Z</dcterms:created>
  <dcterms:modified xsi:type="dcterms:W3CDTF">2020-10-12T11:10:00Z</dcterms:modified>
</cp:coreProperties>
</file>